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0637498F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5771420" w14:textId="4CC72C5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95091E7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даци о конкурс</w:t>
            </w:r>
            <w:r w:rsidR="005A0D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24779F0" w:rsidR="00B95A8A" w:rsidRPr="004B21AF" w:rsidRDefault="00206D29" w:rsidP="004B21A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206D2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 Радно место</w:t>
            </w:r>
            <w:r w:rsidRPr="00206D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анализу утицаја регулативе у области електрoнских комуникација,</w:t>
            </w:r>
            <w:r w:rsidR="00EE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D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тор за електронске комуникације и поштански саобраћај, Одељење за планирање, развој и надзор у области електронских комуникација, Група за регулативу у области електронских комуникација </w:t>
            </w:r>
            <w:r w:rsidRPr="00206D2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4E422D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6FC3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F516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F516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F516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4512ABE" w:rsidR="000528E6" w:rsidRPr="00FC1A1B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6A5EC7" w:rsidRPr="00C54DDB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DB277C1" w:rsidR="000528E6" w:rsidRPr="006A5EC7" w:rsidRDefault="000528E6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6A5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</w:t>
            </w:r>
            <w:r w:rsidR="006A5EC7" w:rsidRPr="006A5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0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0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F5161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F5161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F5161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F5161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F5161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F5161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F5161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F5161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F5161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F51618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F5161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F5161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F5161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F51618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F5161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9882" w14:textId="77777777" w:rsidR="00F51618" w:rsidRDefault="00F51618" w:rsidP="004F1DE5">
      <w:pPr>
        <w:spacing w:after="0" w:line="240" w:lineRule="auto"/>
      </w:pPr>
      <w:r>
        <w:separator/>
      </w:r>
    </w:p>
  </w:endnote>
  <w:endnote w:type="continuationSeparator" w:id="0">
    <w:p w14:paraId="6F793F08" w14:textId="77777777" w:rsidR="00F51618" w:rsidRDefault="00F516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AADC" w14:textId="77777777" w:rsidR="00F51618" w:rsidRDefault="00F51618" w:rsidP="004F1DE5">
      <w:pPr>
        <w:spacing w:after="0" w:line="240" w:lineRule="auto"/>
      </w:pPr>
      <w:r>
        <w:separator/>
      </w:r>
    </w:p>
  </w:footnote>
  <w:footnote w:type="continuationSeparator" w:id="0">
    <w:p w14:paraId="22C8875B" w14:textId="77777777" w:rsidR="00F51618" w:rsidRDefault="00F516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6DBC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06D29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B21AF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0DD0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A5EC7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4778"/>
    <w:rsid w:val="009F506A"/>
    <w:rsid w:val="009F592B"/>
    <w:rsid w:val="009F73B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36D45"/>
    <w:rsid w:val="00E80A9D"/>
    <w:rsid w:val="00E83D70"/>
    <w:rsid w:val="00E86257"/>
    <w:rsid w:val="00E97124"/>
    <w:rsid w:val="00EA235A"/>
    <w:rsid w:val="00EB7B74"/>
    <w:rsid w:val="00ED36CD"/>
    <w:rsid w:val="00ED73C3"/>
    <w:rsid w:val="00EE06CE"/>
    <w:rsid w:val="00F02283"/>
    <w:rsid w:val="00F02ED0"/>
    <w:rsid w:val="00F24127"/>
    <w:rsid w:val="00F373C2"/>
    <w:rsid w:val="00F43E92"/>
    <w:rsid w:val="00F51618"/>
    <w:rsid w:val="00F541A2"/>
    <w:rsid w:val="00F63192"/>
    <w:rsid w:val="00F641E5"/>
    <w:rsid w:val="00F678AD"/>
    <w:rsid w:val="00F83F78"/>
    <w:rsid w:val="00F87C8E"/>
    <w:rsid w:val="00F947DF"/>
    <w:rsid w:val="00FA0EAA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7D15-B451-4BD9-AAD6-B8BF686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9</cp:revision>
  <cp:lastPrinted>2023-08-31T12:06:00Z</cp:lastPrinted>
  <dcterms:created xsi:type="dcterms:W3CDTF">2023-08-31T12:04:00Z</dcterms:created>
  <dcterms:modified xsi:type="dcterms:W3CDTF">2023-09-04T07:14:00Z</dcterms:modified>
</cp:coreProperties>
</file>